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99" w:rsidRDefault="006C1699" w:rsidP="009028FC">
      <w:pPr>
        <w:jc w:val="center"/>
        <w:rPr>
          <w:rFonts w:ascii="Arial Narrow" w:hAnsi="Arial Narrow"/>
        </w:rPr>
      </w:pPr>
    </w:p>
    <w:p w:rsidR="006C1699" w:rsidRDefault="006C1699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99" w:rsidRPr="00E674C2" w:rsidRDefault="006C1699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6C1699" w:rsidRDefault="006C1699" w:rsidP="009028FC">
      <w:pPr>
        <w:jc w:val="center"/>
        <w:rPr>
          <w:rFonts w:ascii="Arial" w:hAnsi="Arial"/>
          <w:b/>
          <w:sz w:val="28"/>
          <w:szCs w:val="28"/>
        </w:rPr>
      </w:pPr>
    </w:p>
    <w:p w:rsidR="006C1699" w:rsidRPr="00B140AC" w:rsidRDefault="006C1699" w:rsidP="009028FC">
      <w:pPr>
        <w:jc w:val="center"/>
        <w:rPr>
          <w:rFonts w:ascii="Arial" w:hAnsi="Arial"/>
          <w:b/>
          <w:sz w:val="28"/>
          <w:szCs w:val="28"/>
        </w:rPr>
      </w:pPr>
    </w:p>
    <w:p w:rsidR="006C1699" w:rsidRPr="00B140AC" w:rsidRDefault="006C1699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6C1699" w:rsidRPr="00B140AC" w:rsidRDefault="006C1699" w:rsidP="009028FC">
      <w:pPr>
        <w:jc w:val="center"/>
        <w:rPr>
          <w:rFonts w:ascii="Arial" w:hAnsi="Arial"/>
          <w:sz w:val="28"/>
          <w:szCs w:val="28"/>
        </w:rPr>
      </w:pPr>
    </w:p>
    <w:p w:rsidR="006C1699" w:rsidRPr="002C6BCF" w:rsidRDefault="006C1699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X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Tiskarski proizvod – veliki formati</w:t>
      </w:r>
    </w:p>
    <w:p w:rsidR="006C1699" w:rsidRDefault="006C1699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579B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6C1699" w:rsidRDefault="006C1699" w:rsidP="0073702E">
      <w:pPr>
        <w:jc w:val="center"/>
        <w:rPr>
          <w:b/>
        </w:rPr>
      </w:pPr>
    </w:p>
    <w:p w:rsidR="006C1699" w:rsidRPr="00A16DF4" w:rsidRDefault="006C1699" w:rsidP="00B140AC">
      <w:pPr>
        <w:pStyle w:val="Podnaslov"/>
      </w:pPr>
      <w:r w:rsidRPr="00A16DF4">
        <w:t>SADRŽAJ PRIJAVNE DOKUMENTACIJE</w:t>
      </w:r>
      <w:r>
        <w:t>:</w:t>
      </w:r>
    </w:p>
    <w:p w:rsidR="006C1699" w:rsidRPr="00A16DF4" w:rsidRDefault="006C1699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6C1699" w:rsidRDefault="006C1699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6C1699" w:rsidRPr="00A16DF4" w:rsidRDefault="006C1699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Tectus d.o.o., Radnička cesta 48, </w:t>
      </w:r>
      <w:r>
        <w:br/>
        <w:t>10 000 Zagreb. Tvrtke koje konkuriraju za CROprint GODINE dostavljaju 2 predloška svakog nominiranog proizvoda.</w:t>
      </w:r>
    </w:p>
    <w:p w:rsidR="006C1699" w:rsidRPr="00A16DF4" w:rsidRDefault="006C1699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dpi, na bijeloj pozadini, minimalne veličine 16 x 22 cm</w:t>
      </w:r>
    </w:p>
    <w:p w:rsidR="006C1699" w:rsidRPr="00CB21F4" w:rsidRDefault="006C1699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6C1699" w:rsidRDefault="006C1699" w:rsidP="00FF3EC1">
      <w:pPr>
        <w:pStyle w:val="nabrajanje"/>
        <w:numPr>
          <w:ilvl w:val="0"/>
          <w:numId w:val="0"/>
        </w:numPr>
        <w:ind w:left="360"/>
      </w:pPr>
    </w:p>
    <w:p w:rsidR="006C1699" w:rsidRPr="00A16DF4" w:rsidRDefault="006C1699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77D73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6C1699" w:rsidRDefault="006C1699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6C1699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6C1699" w:rsidRPr="005601B1" w:rsidRDefault="006C1699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1699" w:rsidRPr="005601B1" w:rsidRDefault="006C1699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6C1699" w:rsidRPr="00A16DF4" w:rsidRDefault="006C1699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FB07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6C1699" w:rsidRPr="00A16DF4" w:rsidRDefault="006C169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CC6340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CC6340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6C1699" w:rsidRDefault="006C169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CC6340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CC6340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6C1699" w:rsidRDefault="006C169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CC6340">
        <w:rPr>
          <w:rFonts w:ascii="Arial Narrow" w:hAnsi="Arial Narrow"/>
          <w:b/>
        </w:rPr>
        <w:t>0</w:t>
      </w:r>
      <w:bookmarkStart w:id="0" w:name="_GoBack"/>
      <w:bookmarkEnd w:id="0"/>
      <w:r w:rsidRPr="001E1890">
        <w:rPr>
          <w:rFonts w:ascii="Arial Narrow" w:hAnsi="Arial Narrow"/>
          <w:b/>
        </w:rPr>
        <w:t>. veljače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6C1699" w:rsidRDefault="006C1699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7706360" cy="1780540"/>
                <wp:effectExtent l="0" t="0" r="1270" b="635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78054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C7313" id="Rectangle 7" o:spid="_x0000_s1026" style="position:absolute;margin-left:-38.25pt;margin-top:12pt;width:606.8pt;height:14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" fillcolor="#e0f3fc" stroked="f"/>
            </w:pict>
          </mc:Fallback>
        </mc:AlternateContent>
      </w:r>
    </w:p>
    <w:p w:rsidR="006C1699" w:rsidRPr="00A16DF4" w:rsidRDefault="006C1699" w:rsidP="009028FC">
      <w:pPr>
        <w:pStyle w:val="Kategorija"/>
      </w:pPr>
      <w:r w:rsidRPr="00A16DF4">
        <w:t>TROŠKOVI NOMINACIJE</w:t>
      </w:r>
    </w:p>
    <w:p w:rsidR="006C1699" w:rsidRDefault="006C1699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5E3355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X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Tiskarski proizvod – veliki formati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</w:p>
    <w:p w:rsidR="006C1699" w:rsidRDefault="006C1699" w:rsidP="00524A4D">
      <w:pPr>
        <w:rPr>
          <w:rFonts w:ascii="Arial Narrow" w:hAnsi="Arial Narrow"/>
        </w:rPr>
      </w:pPr>
    </w:p>
    <w:p w:rsidR="006C1699" w:rsidRDefault="006C1699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6C1699" w:rsidRDefault="006C1699" w:rsidP="00524A4D">
      <w:pPr>
        <w:rPr>
          <w:rFonts w:ascii="Arial Narrow" w:hAnsi="Arial Narrow"/>
        </w:rPr>
      </w:pPr>
    </w:p>
    <w:p w:rsidR="006C1699" w:rsidRDefault="006C1699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6C1699" w:rsidRDefault="006C1699" w:rsidP="00524A4D">
      <w:pPr>
        <w:rPr>
          <w:rFonts w:ascii="Arial Narrow" w:hAnsi="Arial Narrow"/>
        </w:rPr>
      </w:pPr>
    </w:p>
    <w:p w:rsidR="006C1699" w:rsidRDefault="006C1699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r w:rsidRPr="00A16DF4">
        <w:rPr>
          <w:rFonts w:ascii="Arial Narrow" w:hAnsi="Arial Narrow"/>
        </w:rPr>
        <w:t>CROprint</w:t>
      </w:r>
      <w:r>
        <w:rPr>
          <w:rFonts w:ascii="Arial Narrow" w:hAnsi="Arial Narrow"/>
        </w:rPr>
        <w:t xml:space="preserve"> (</w:t>
      </w:r>
      <w:r w:rsidR="005E3355">
        <w:rPr>
          <w:rFonts w:ascii="Arial Narrow" w:hAnsi="Arial Narrow"/>
        </w:rPr>
        <w:t>potencijalnog primatelja</w:t>
      </w:r>
      <w:r>
        <w:rPr>
          <w:rFonts w:ascii="Arial Narrow" w:hAnsi="Arial Narrow"/>
        </w:rPr>
        <w:t xml:space="preserve">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6C1699" w:rsidRDefault="006C1699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73025</wp:posOffset>
                </wp:positionV>
                <wp:extent cx="7706360" cy="743585"/>
                <wp:effectExtent l="0" t="0" r="1270" b="317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43585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D89F" id="Rectangle 8" o:spid="_x0000_s1026" style="position:absolute;margin-left:-40.5pt;margin-top:5.75pt;width:606.8pt;height:58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" fillcolor="#e0f3fc" stroked="f"/>
            </w:pict>
          </mc:Fallback>
        </mc:AlternateContent>
      </w:r>
      <w:r w:rsidRPr="00A16DF4">
        <w:rPr>
          <w:rFonts w:ascii="Arial Narrow" w:hAnsi="Arial Narrow"/>
        </w:rPr>
        <w:t xml:space="preserve"> </w:t>
      </w:r>
    </w:p>
    <w:p w:rsidR="006C1699" w:rsidRPr="00DE6D0C" w:rsidRDefault="006C1699" w:rsidP="00DE6D0C">
      <w:pPr>
        <w:pStyle w:val="Kategorija"/>
      </w:pPr>
      <w:r w:rsidRPr="00CB21F4">
        <w:t>SVEČANOST PREDSTAVLJANJA NOMINACIJA I DODJELE NAGRADA</w:t>
      </w:r>
    </w:p>
    <w:p w:rsidR="006C1699" w:rsidRDefault="006C169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CROprint  te After party održat će se u </w:t>
      </w:r>
      <w:r w:rsidR="00CC6340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</w:t>
      </w:r>
      <w:r w:rsidR="00CC6340">
        <w:rPr>
          <w:rFonts w:ascii="Arial Narrow" w:hAnsi="Arial Narrow"/>
        </w:rPr>
        <w:t xml:space="preserve"> festivala tiska PRINT.Fest 2018</w:t>
      </w:r>
      <w:r>
        <w:rPr>
          <w:rFonts w:ascii="Arial Narrow" w:hAnsi="Arial Narrow"/>
        </w:rPr>
        <w:t xml:space="preserve"> u Zagrebu.</w:t>
      </w:r>
    </w:p>
    <w:p w:rsidR="006C1699" w:rsidRDefault="006C1699" w:rsidP="009028FC">
      <w:pPr>
        <w:rPr>
          <w:rFonts w:ascii="Arial Narrow" w:hAnsi="Arial Narrow"/>
        </w:rPr>
      </w:pPr>
    </w:p>
    <w:p w:rsidR="006C1699" w:rsidRDefault="006C1699" w:rsidP="009028FC">
      <w:pPr>
        <w:rPr>
          <w:rFonts w:ascii="Arial Narrow" w:hAnsi="Arial Narrow"/>
        </w:rPr>
      </w:pPr>
    </w:p>
    <w:p w:rsidR="006C1699" w:rsidRDefault="006C1699" w:rsidP="009028FC">
      <w:pPr>
        <w:rPr>
          <w:rFonts w:ascii="Arial Narrow" w:hAnsi="Arial Narrow"/>
        </w:rPr>
      </w:pPr>
    </w:p>
    <w:p w:rsidR="006C1699" w:rsidRDefault="006C1699" w:rsidP="009028FC">
      <w:pPr>
        <w:rPr>
          <w:rFonts w:ascii="Arial Narrow" w:hAnsi="Arial Narrow"/>
        </w:rPr>
      </w:pPr>
    </w:p>
    <w:p w:rsidR="00BF7ACE" w:rsidRDefault="00BF7ACE" w:rsidP="00BF7ACE">
      <w:pPr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65" name="Picture 65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3810" r="1905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ACE" w:rsidRDefault="00BF7ACE" w:rsidP="00BF7AC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  <w:t>na hrvatskome tržištu u 2018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72.1pt;margin-top:6.3pt;width:18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NKFI&#10;XIQCAAAR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BF7ACE" w:rsidRDefault="00BF7ACE" w:rsidP="00BF7AC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grada za najbolji tiskarski proizv</w:t>
                      </w:r>
                      <w:r>
                        <w:rPr>
                          <w:rFonts w:ascii="Arial Narrow" w:hAnsi="Arial Narrow"/>
                        </w:rPr>
                        <w:t xml:space="preserve">od </w:t>
                      </w:r>
                      <w:r>
                        <w:rPr>
                          <w:rFonts w:ascii="Arial Narrow" w:hAnsi="Arial Narrow"/>
                        </w:rPr>
                        <w:br/>
                        <w:t>na hrvatskome tržištu u 2018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BF7ACE" w:rsidRDefault="00BF7ACE" w:rsidP="00BF7ACE">
      <w:pPr>
        <w:jc w:val="center"/>
        <w:rPr>
          <w:rFonts w:ascii="Arial Narrow" w:hAnsi="Arial Narrow"/>
        </w:rPr>
      </w:pPr>
    </w:p>
    <w:p w:rsidR="00BF7ACE" w:rsidRDefault="00BF7ACE" w:rsidP="00BF7ACE">
      <w:pPr>
        <w:jc w:val="center"/>
        <w:rPr>
          <w:rFonts w:ascii="Arial Narrow" w:hAnsi="Arial Narrow"/>
        </w:rPr>
      </w:pPr>
    </w:p>
    <w:p w:rsidR="00BF7ACE" w:rsidRDefault="00BF7ACE" w:rsidP="00BF7ACE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4767"/>
        <w:gridCol w:w="892"/>
      </w:tblGrid>
      <w:tr w:rsidR="00BF7ACE" w:rsidTr="00BF7ACE">
        <w:trPr>
          <w:trHeight w:val="436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  <w:hideMark/>
          </w:tcPr>
          <w:p w:rsidR="00BF7ACE" w:rsidRDefault="00BF7A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R</w:t>
            </w:r>
            <w:r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BF7ACE" w:rsidTr="00BF7ACE">
        <w:trPr>
          <w:trHeight w:val="527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7ACE" w:rsidRDefault="00BF7AC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KATEGORIJA X: TISKARSKI PROIZVOD – VELIKI FORMATI</w:t>
            </w:r>
          </w:p>
        </w:tc>
      </w:tr>
      <w:tr w:rsidR="00BF7ACE" w:rsidTr="00BF7ACE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 – I. Tisak na PVC foliju (podna grafika, zidne tapete, oslikavanje vozila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color w:val="000000"/>
              </w:rPr>
            </w:pPr>
          </w:p>
        </w:tc>
      </w:tr>
      <w:tr w:rsidR="00BF7ACE" w:rsidTr="00BF7ACE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 – II. Tisak na papir (displej, banneri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color w:val="000000"/>
              </w:rPr>
            </w:pPr>
          </w:p>
        </w:tc>
      </w:tr>
      <w:tr w:rsidR="00BF7ACE" w:rsidTr="00BF7ACE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 – III. Tisak na tekstil (zastave, tekstilni okviri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color w:val="000000"/>
              </w:rPr>
            </w:pPr>
          </w:p>
        </w:tc>
      </w:tr>
      <w:tr w:rsidR="00BF7ACE" w:rsidTr="00BF7ACE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 – IV.  Tisak na krute podloge (displej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color w:val="000000"/>
              </w:rPr>
            </w:pPr>
          </w:p>
        </w:tc>
      </w:tr>
      <w:tr w:rsidR="00BF7ACE" w:rsidTr="00BF7ACE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 – V. POS materijali (wobbler, shelfliner, leafleat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color w:val="000000"/>
              </w:rPr>
            </w:pPr>
          </w:p>
        </w:tc>
      </w:tr>
      <w:tr w:rsidR="00BF7ACE" w:rsidTr="00BF7ACE">
        <w:trPr>
          <w:trHeight w:val="28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F7ACE" w:rsidRDefault="00BF7ACE">
            <w:pPr>
              <w:rPr>
                <w:rFonts w:ascii="Arial Narrow" w:hAnsi="Arial Narrow"/>
                <w:color w:val="000000"/>
              </w:rPr>
            </w:pPr>
          </w:p>
        </w:tc>
      </w:tr>
      <w:tr w:rsidR="00BF7ACE" w:rsidTr="00BF7ACE">
        <w:trPr>
          <w:trHeight w:val="41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color w:val="000000"/>
              </w:rPr>
            </w:pPr>
          </w:p>
        </w:tc>
      </w:tr>
      <w:tr w:rsidR="00BF7ACE" w:rsidTr="00BF7ACE">
        <w:trPr>
          <w:trHeight w:val="41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spacing w:val="-2"/>
              </w:rPr>
            </w:pPr>
          </w:p>
        </w:tc>
      </w:tr>
      <w:tr w:rsidR="00BF7ACE" w:rsidTr="00BF7ACE">
        <w:trPr>
          <w:trHeight w:val="41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spacing w:val="-2"/>
              </w:rPr>
            </w:pPr>
          </w:p>
        </w:tc>
      </w:tr>
      <w:tr w:rsidR="00BF7ACE" w:rsidTr="00BF7ACE">
        <w:trPr>
          <w:trHeight w:val="41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41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41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41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276"/>
        </w:trPr>
        <w:tc>
          <w:tcPr>
            <w:tcW w:w="504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  <w:tr w:rsidR="00BF7ACE" w:rsidTr="00BF7ACE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7ACE" w:rsidRDefault="00BF7A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ACE" w:rsidRDefault="00BF7ACE">
            <w:pPr>
              <w:rPr>
                <w:rFonts w:ascii="Arial Narrow" w:hAnsi="Arial Narrow"/>
              </w:rPr>
            </w:pPr>
          </w:p>
        </w:tc>
      </w:tr>
    </w:tbl>
    <w:p w:rsidR="00BF7ACE" w:rsidRDefault="00BF7ACE" w:rsidP="00BF7ACE">
      <w:pPr>
        <w:spacing w:before="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6C1699" w:rsidRDefault="006C1699" w:rsidP="00CD4D41">
      <w:pPr>
        <w:rPr>
          <w:rFonts w:ascii="Arial Narrow" w:hAnsi="Arial Narrow"/>
          <w:sz w:val="20"/>
          <w:szCs w:val="20"/>
        </w:rPr>
      </w:pPr>
    </w:p>
    <w:p w:rsidR="006C1699" w:rsidRDefault="006C1699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190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699" w:rsidRPr="00093714" w:rsidRDefault="006C1699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6C1699" w:rsidRPr="00093714" w:rsidRDefault="006C1699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6C1699" w:rsidRDefault="006C1699" w:rsidP="00CB21F4">
      <w:pPr>
        <w:rPr>
          <w:rFonts w:ascii="Arial Narrow" w:hAnsi="Arial Narrow"/>
          <w:b/>
        </w:rPr>
      </w:pPr>
    </w:p>
    <w:p w:rsidR="006C1699" w:rsidRPr="00E674C2" w:rsidRDefault="006C1699" w:rsidP="00CB21F4">
      <w:pPr>
        <w:rPr>
          <w:rFonts w:ascii="Arial Narrow" w:hAnsi="Arial Narrow"/>
          <w:b/>
        </w:rPr>
      </w:pPr>
    </w:p>
    <w:p w:rsidR="006C1699" w:rsidRPr="00E674C2" w:rsidRDefault="006C1699" w:rsidP="00CB21F4">
      <w:pPr>
        <w:jc w:val="center"/>
        <w:rPr>
          <w:rFonts w:ascii="Arial Narrow" w:hAnsi="Arial Narrow"/>
          <w:b/>
        </w:rPr>
      </w:pPr>
    </w:p>
    <w:p w:rsidR="006C1699" w:rsidRDefault="006C169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C1699" w:rsidRPr="002C6BCF" w:rsidRDefault="006C169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X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– veliki formati</w:t>
      </w:r>
    </w:p>
    <w:p w:rsidR="006C1699" w:rsidRPr="00E674C2" w:rsidRDefault="006C1699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C1699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6C1699" w:rsidRPr="005601B1" w:rsidRDefault="006C1699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6C1699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6C1699" w:rsidRPr="005601B1" w:rsidRDefault="006C1699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max. 500 znakova</w:t>
            </w:r>
          </w:p>
        </w:tc>
      </w:tr>
      <w:tr w:rsidR="006C1699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6C1699" w:rsidRPr="005601B1" w:rsidRDefault="006C1699" w:rsidP="000E27DA">
            <w:pPr>
              <w:rPr>
                <w:rFonts w:ascii="Arial Narrow" w:hAnsi="Arial Narrow"/>
                <w:b/>
              </w:rPr>
            </w:pPr>
          </w:p>
        </w:tc>
      </w:tr>
      <w:tr w:rsidR="006C1699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6C1699" w:rsidRPr="005601B1" w:rsidRDefault="006C16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max. 500 znakova</w:t>
            </w:r>
          </w:p>
        </w:tc>
      </w:tr>
      <w:tr w:rsidR="006C1699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6C1699" w:rsidRPr="005601B1" w:rsidRDefault="006C1699" w:rsidP="004A723B">
            <w:pPr>
              <w:rPr>
                <w:rFonts w:ascii="Arial Narrow" w:hAnsi="Arial Narrow"/>
                <w:b/>
              </w:rPr>
            </w:pPr>
          </w:p>
        </w:tc>
      </w:tr>
      <w:tr w:rsidR="006C1699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6C1699" w:rsidRPr="005601B1" w:rsidRDefault="006C16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C1699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6C1699" w:rsidRPr="005601B1" w:rsidRDefault="006C1699" w:rsidP="004A723B">
            <w:pPr>
              <w:rPr>
                <w:rFonts w:ascii="Arial Narrow" w:hAnsi="Arial Narrow"/>
                <w:b/>
              </w:rPr>
            </w:pPr>
          </w:p>
        </w:tc>
      </w:tr>
      <w:tr w:rsidR="006C1699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6C1699" w:rsidRPr="005601B1" w:rsidRDefault="006C16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C1699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6C1699" w:rsidRPr="005601B1" w:rsidRDefault="006C1699" w:rsidP="004A723B">
            <w:pPr>
              <w:rPr>
                <w:rFonts w:ascii="Arial Narrow" w:hAnsi="Arial Narrow"/>
                <w:b/>
              </w:rPr>
            </w:pPr>
          </w:p>
        </w:tc>
      </w:tr>
      <w:tr w:rsidR="006C1699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6C1699" w:rsidRPr="005601B1" w:rsidRDefault="006C169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C1699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6C1699" w:rsidRPr="005601B1" w:rsidRDefault="006C1699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6C1699" w:rsidRDefault="006C1699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6C1699" w:rsidRDefault="006C1699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99" w:rsidRPr="00E674C2" w:rsidRDefault="006C1699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6C1699" w:rsidRPr="00E674C2" w:rsidRDefault="006C169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C1699" w:rsidRPr="002C6BCF" w:rsidRDefault="006C169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X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– veliki formati</w:t>
      </w:r>
    </w:p>
    <w:p w:rsidR="006C1699" w:rsidRPr="00E674C2" w:rsidRDefault="006C169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C1699" w:rsidRPr="00E674C2" w:rsidRDefault="006C1699" w:rsidP="00CB21F4">
      <w:pPr>
        <w:jc w:val="center"/>
        <w:rPr>
          <w:rFonts w:ascii="Arial" w:hAnsi="Arial"/>
          <w:b/>
          <w:sz w:val="28"/>
          <w:szCs w:val="28"/>
        </w:rPr>
      </w:pPr>
    </w:p>
    <w:p w:rsidR="006C1699" w:rsidRPr="00D43D5F" w:rsidRDefault="006C1699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5E3355">
        <w:rPr>
          <w:rFonts w:ascii="Arial" w:hAnsi="Arial" w:cs="Arial"/>
          <w:bCs/>
          <w:noProof/>
        </w:rPr>
        <w:t>potencijalnog primatelja</w:t>
      </w:r>
      <w:r w:rsidRPr="00D43D5F">
        <w:rPr>
          <w:rFonts w:ascii="Arial" w:hAnsi="Arial" w:cs="Arial"/>
          <w:bCs/>
          <w:noProof/>
        </w:rPr>
        <w:t xml:space="preserve"> nagrade) svečanosti predstavljanja nominacija i proglašenja dobitnika.</w:t>
      </w:r>
    </w:p>
    <w:p w:rsidR="006C1699" w:rsidRDefault="006C1699" w:rsidP="00CB21F4">
      <w:pPr>
        <w:jc w:val="center"/>
        <w:rPr>
          <w:b/>
        </w:rPr>
      </w:pPr>
    </w:p>
    <w:p w:rsidR="006C1699" w:rsidRDefault="006C1699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6C1699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6C1699" w:rsidRPr="00C331E1" w:rsidRDefault="006C1699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6C16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C1699" w:rsidRPr="00E674C2" w:rsidRDefault="006C169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6C1699" w:rsidRPr="007C2FD8" w:rsidRDefault="006C16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C16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C1699" w:rsidRPr="00E674C2" w:rsidRDefault="006C169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6C1699" w:rsidRPr="007C2FD8" w:rsidRDefault="006C16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C16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C1699" w:rsidRPr="00E674C2" w:rsidRDefault="006C169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6C1699" w:rsidRPr="007C2FD8" w:rsidRDefault="006C16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C16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C1699" w:rsidRPr="00E674C2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6C1699" w:rsidRPr="007C2FD8" w:rsidRDefault="006C16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C1699" w:rsidRPr="00E674C2" w:rsidRDefault="006C169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6C1699" w:rsidRPr="007C2FD8" w:rsidRDefault="006C16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C169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C1699" w:rsidRPr="00E674C2" w:rsidRDefault="006C1699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6C1699" w:rsidRPr="007C2FD8" w:rsidRDefault="006C16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C1699" w:rsidRPr="00E674C2" w:rsidRDefault="006C169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6C1699" w:rsidRPr="007C2FD8" w:rsidRDefault="006C169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C1699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6C1699" w:rsidRPr="00D43D5F" w:rsidRDefault="006C1699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699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6C1699" w:rsidRPr="00624D90" w:rsidRDefault="006C1699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6C1699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6C1699" w:rsidRPr="00624D90" w:rsidRDefault="006C169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6C1699" w:rsidRPr="00624D90" w:rsidRDefault="006C169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6C1699" w:rsidRPr="00624D90" w:rsidRDefault="005E3355" w:rsidP="005E3355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6C1699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6C16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16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16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16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16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16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169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C1699" w:rsidRPr="00624D90" w:rsidRDefault="006C169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6C1699" w:rsidRDefault="006C1699" w:rsidP="00CD4D41">
      <w:pPr>
        <w:rPr>
          <w:rFonts w:ascii="Arial" w:hAnsi="Arial" w:cs="Arial"/>
          <w:sz w:val="20"/>
          <w:szCs w:val="20"/>
        </w:rPr>
      </w:pPr>
    </w:p>
    <w:p w:rsidR="006C1699" w:rsidRDefault="006C1699" w:rsidP="00CD4D41">
      <w:pPr>
        <w:rPr>
          <w:rFonts w:ascii="Arial" w:hAnsi="Arial" w:cs="Arial"/>
          <w:sz w:val="20"/>
          <w:szCs w:val="20"/>
        </w:rPr>
      </w:pPr>
    </w:p>
    <w:p w:rsidR="006C1699" w:rsidRPr="00DF297C" w:rsidRDefault="006C1699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 xml:space="preserve">print te After party s večerom iznosi </w:t>
      </w:r>
    </w:p>
    <w:p w:rsidR="006C1699" w:rsidRDefault="006C1699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6C1699" w:rsidRDefault="006C1699" w:rsidP="00DF297C">
      <w:pPr>
        <w:rPr>
          <w:rFonts w:ascii="Arial" w:hAnsi="Arial" w:cs="Arial"/>
          <w:sz w:val="20"/>
          <w:szCs w:val="20"/>
        </w:rPr>
      </w:pPr>
    </w:p>
    <w:p w:rsidR="006C1699" w:rsidRDefault="006C1699" w:rsidP="00DF297C">
      <w:pPr>
        <w:rPr>
          <w:rFonts w:ascii="Arial" w:hAnsi="Arial" w:cs="Arial"/>
          <w:sz w:val="20"/>
          <w:szCs w:val="20"/>
        </w:rPr>
        <w:sectPr w:rsidR="006C1699" w:rsidSect="006C1699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CC6340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CC6340">
        <w:rPr>
          <w:rFonts w:ascii="Arial" w:hAnsi="Arial" w:cs="Arial"/>
          <w:sz w:val="20"/>
          <w:szCs w:val="20"/>
        </w:rPr>
        <w:t>travnja</w:t>
      </w:r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6C1699" w:rsidRDefault="006C1699" w:rsidP="00DF297C"/>
    <w:sectPr w:rsidR="006C1699" w:rsidSect="006C1699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99" w:rsidRDefault="006C1699">
      <w:r>
        <w:separator/>
      </w:r>
    </w:p>
  </w:endnote>
  <w:endnote w:type="continuationSeparator" w:id="0">
    <w:p w:rsidR="006C1699" w:rsidRDefault="006C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99" w:rsidRDefault="006C16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CEFC9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699" w:rsidRDefault="006C169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6C1699" w:rsidRPr="00F26EB9" w:rsidRDefault="006C169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6C1699" w:rsidRPr="00F26EB9" w:rsidRDefault="006C169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6C1699" w:rsidRDefault="006C169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6C1699" w:rsidRPr="00F26EB9" w:rsidRDefault="006C169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6C1699" w:rsidRPr="00F26EB9" w:rsidRDefault="006C169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9027F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D" w:rsidRDefault="006C16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9F461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91D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AA791D" w:rsidRPr="00F26EB9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AA791D" w:rsidRPr="00F26EB9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AA791D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AA791D" w:rsidRPr="00F26EB9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AA791D" w:rsidRPr="00F26EB9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FBD47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99" w:rsidRDefault="006C1699">
      <w:r>
        <w:separator/>
      </w:r>
    </w:p>
  </w:footnote>
  <w:footnote w:type="continuationSeparator" w:id="0">
    <w:p w:rsidR="006C1699" w:rsidRDefault="006C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99" w:rsidRPr="00EB221A" w:rsidRDefault="006C1699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1200D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0D586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D" w:rsidRPr="00EB221A" w:rsidRDefault="006C1699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CF167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7938F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115CD"/>
    <w:rsid w:val="00250FB0"/>
    <w:rsid w:val="00262397"/>
    <w:rsid w:val="0026290D"/>
    <w:rsid w:val="002770AF"/>
    <w:rsid w:val="00286D9A"/>
    <w:rsid w:val="002944B4"/>
    <w:rsid w:val="002C402B"/>
    <w:rsid w:val="002C6BCF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355"/>
    <w:rsid w:val="005E3736"/>
    <w:rsid w:val="005F3D6E"/>
    <w:rsid w:val="006133B3"/>
    <w:rsid w:val="00614E86"/>
    <w:rsid w:val="00617A70"/>
    <w:rsid w:val="00624D90"/>
    <w:rsid w:val="006C1699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7988"/>
    <w:rsid w:val="00BF7ACE"/>
    <w:rsid w:val="00C17F4E"/>
    <w:rsid w:val="00C27158"/>
    <w:rsid w:val="00CB21F4"/>
    <w:rsid w:val="00CC6340"/>
    <w:rsid w:val="00CC6F8C"/>
    <w:rsid w:val="00CD2646"/>
    <w:rsid w:val="00CD4D41"/>
    <w:rsid w:val="00CD5CBC"/>
    <w:rsid w:val="00D43D5F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6AF81539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C507-5D3E-4488-AD8F-3A6EEA8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443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45:00Z</dcterms:created>
  <dcterms:modified xsi:type="dcterms:W3CDTF">2018-01-10T09:42:00Z</dcterms:modified>
</cp:coreProperties>
</file>